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Y="-65"/>
        <w:tblW w:w="1099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6"/>
        <w:gridCol w:w="15"/>
        <w:gridCol w:w="1173"/>
        <w:gridCol w:w="645"/>
        <w:gridCol w:w="1833"/>
        <w:gridCol w:w="1735"/>
        <w:gridCol w:w="217"/>
        <w:gridCol w:w="1715"/>
      </w:tblGrid>
      <w:tr w:rsidR="001A6CDB" w:rsidRPr="0019482F" w14:paraId="7624FE19" w14:textId="77777777" w:rsidTr="00D14882">
        <w:trPr>
          <w:trHeight w:val="457"/>
          <w:tblHeader/>
        </w:trPr>
        <w:tc>
          <w:tcPr>
            <w:tcW w:w="3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F5050E3" w14:textId="77777777" w:rsidR="001A6CDB" w:rsidRPr="0019482F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373BF26D" w14:textId="5C03D2BD" w:rsidR="001A6CDB" w:rsidRPr="0019482F" w:rsidRDefault="005D0B00" w:rsidP="009B2AC5">
            <w:pPr>
              <w:jc w:val="center"/>
              <w:rPr>
                <w:rFonts w:ascii="Altivo Light" w:eastAsia="Arial" w:hAnsi="Altivo Light" w:cs="Arial"/>
                <w:sz w:val="20"/>
                <w:szCs w:val="20"/>
              </w:rPr>
            </w:pPr>
            <w:r w:rsidRPr="0019482F">
              <w:rPr>
                <w:rFonts w:ascii="Altivo Light" w:hAnsi="Altivo Light"/>
                <w:noProof/>
              </w:rPr>
              <w:drawing>
                <wp:inline distT="0" distB="0" distL="0" distR="0" wp14:anchorId="6C9388C8" wp14:editId="407ED024">
                  <wp:extent cx="2200275" cy="775970"/>
                  <wp:effectExtent l="0" t="0" r="9525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9961DEA" w14:textId="77777777" w:rsidR="00824A08" w:rsidRDefault="00824A08" w:rsidP="00824A08">
            <w:pPr>
              <w:jc w:val="center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A11D74">
              <w:rPr>
                <w:rFonts w:ascii="Altivo Light" w:eastAsia="Arial" w:hAnsi="Altivo Light" w:cs="Arial"/>
                <w:b/>
                <w:sz w:val="22"/>
                <w:szCs w:val="22"/>
              </w:rPr>
              <w:t>MINISTERIO DE ENERGÍA Y MINAS</w:t>
            </w:r>
          </w:p>
          <w:p w14:paraId="11D010E6" w14:textId="2F066277" w:rsidR="001A6CDB" w:rsidRPr="0019482F" w:rsidRDefault="00824A08" w:rsidP="00824A08">
            <w:pPr>
              <w:jc w:val="center"/>
              <w:rPr>
                <w:rFonts w:ascii="Altivo Light" w:hAnsi="Altivo Light"/>
                <w:b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b/>
                <w:sz w:val="22"/>
                <w:szCs w:val="22"/>
              </w:rPr>
              <w:t>A TRAVÉZ DE LA DIRECCIÓN COMPETENTE</w:t>
            </w:r>
          </w:p>
        </w:tc>
      </w:tr>
      <w:tr w:rsidR="001A6CDB" w:rsidRPr="0019482F" w14:paraId="188E6041" w14:textId="77777777" w:rsidTr="00D14882">
        <w:trPr>
          <w:trHeight w:val="1141"/>
          <w:tblHeader/>
        </w:trPr>
        <w:tc>
          <w:tcPr>
            <w:tcW w:w="3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350E48" w14:textId="77777777" w:rsidR="001A6CDB" w:rsidRPr="0019482F" w:rsidRDefault="001A6CDB" w:rsidP="009B2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ltivo Light" w:hAnsi="Altivo Light"/>
                <w:sz w:val="20"/>
                <w:szCs w:val="20"/>
              </w:rPr>
            </w:pPr>
          </w:p>
        </w:tc>
        <w:tc>
          <w:tcPr>
            <w:tcW w:w="5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27183C0" w14:textId="057A7672" w:rsidR="001A6CDB" w:rsidRPr="0019482F" w:rsidRDefault="00B807BD" w:rsidP="00033005">
            <w:pPr>
              <w:jc w:val="center"/>
              <w:rPr>
                <w:rFonts w:ascii="Altivo Light" w:hAnsi="Altivo Light"/>
                <w:sz w:val="28"/>
                <w:szCs w:val="28"/>
              </w:rPr>
            </w:pPr>
            <w:r w:rsidRPr="0019482F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  <w:highlight w:val="white"/>
              </w:rPr>
              <w:t xml:space="preserve">FORMULARIO </w:t>
            </w:r>
            <w:r w:rsidR="00824A08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</w:rPr>
              <w:t xml:space="preserve">DE </w:t>
            </w:r>
            <w:r w:rsidRPr="0019482F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</w:rPr>
              <w:t>SOLICITUD DE CERTIFIC</w:t>
            </w:r>
            <w:r w:rsidR="00063DD1" w:rsidRPr="0019482F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</w:rPr>
              <w:t>ACIÓN</w:t>
            </w:r>
            <w:r w:rsidRPr="0019482F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</w:rPr>
              <w:t xml:space="preserve"> </w:t>
            </w:r>
            <w:r w:rsidR="00B44D51" w:rsidRPr="0019482F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</w:rPr>
              <w:t xml:space="preserve">DE INSCRIPCIÓN </w:t>
            </w:r>
            <w:r w:rsidR="00033005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</w:rPr>
              <w:t xml:space="preserve">REGISTRAL </w:t>
            </w:r>
            <w:r w:rsidR="00824A08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</w:rPr>
              <w:t>VIGENT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1AF0" w14:textId="722ACF48" w:rsidR="001A6CDB" w:rsidRPr="00896129" w:rsidRDefault="00033005" w:rsidP="00896129">
            <w:pPr>
              <w:jc w:val="center"/>
              <w:rPr>
                <w:rFonts w:ascii="Altivo Light" w:hAnsi="Altivo Light"/>
                <w:b/>
                <w:bCs/>
              </w:rPr>
            </w:pPr>
            <w:r w:rsidRPr="00896129">
              <w:rPr>
                <w:rFonts w:ascii="Altivo Light" w:hAnsi="Altivo Light"/>
                <w:b/>
                <w:bCs/>
              </w:rPr>
              <w:t>ALC-05</w:t>
            </w:r>
          </w:p>
        </w:tc>
      </w:tr>
      <w:tr w:rsidR="001A6CDB" w:rsidRPr="0019482F" w14:paraId="26B75A48" w14:textId="77777777" w:rsidTr="005D2E0C">
        <w:trPr>
          <w:trHeight w:val="1374"/>
        </w:trPr>
        <w:tc>
          <w:tcPr>
            <w:tcW w:w="10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90F59C8" w14:textId="22FDDB2F" w:rsidR="001A6CDB" w:rsidRPr="004E2561" w:rsidRDefault="0005386E" w:rsidP="009B2AC5">
            <w:pPr>
              <w:spacing w:after="160" w:line="259" w:lineRule="auto"/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Señor </w:t>
            </w:r>
            <w:r w:rsidR="00896129"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>Ministro</w:t>
            </w:r>
            <w:r w:rsidR="001A6CDB"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>:</w:t>
            </w:r>
          </w:p>
          <w:p w14:paraId="63E05F47" w14:textId="29DDFC58" w:rsidR="00AC74C5" w:rsidRPr="004E2561" w:rsidRDefault="005D2E0C" w:rsidP="002A6F79">
            <w:pPr>
              <w:tabs>
                <w:tab w:val="left" w:pos="10228"/>
              </w:tabs>
              <w:spacing w:before="120" w:after="120"/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Atentamente, </w:t>
            </w:r>
            <w:r w:rsidR="008A40F2"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>solicit</w:t>
            </w:r>
            <w:r w:rsidR="006C7E0B"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>o</w:t>
            </w:r>
            <w:r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</w:t>
            </w:r>
            <w:r w:rsidR="00BE0A47"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>Certifica</w:t>
            </w:r>
            <w:r w:rsidR="00063DD1"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>ción</w:t>
            </w:r>
            <w:r w:rsidR="00BE0A47"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</w:t>
            </w:r>
            <w:r w:rsidR="00B44D51"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de Inscripción </w:t>
            </w:r>
            <w:r w:rsidR="00CD521B"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Registral Vigente </w:t>
            </w:r>
            <w:r w:rsidR="00B44D51"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>de</w:t>
            </w:r>
            <w:r w:rsidR="00AC74C5"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>:</w:t>
            </w:r>
          </w:p>
          <w:p w14:paraId="63328562" w14:textId="28FF0835" w:rsidR="00AC74C5" w:rsidRPr="004E2561" w:rsidRDefault="00AC74C5" w:rsidP="00AC74C5">
            <w:pPr>
              <w:spacing w:before="120" w:after="120"/>
              <w:jc w:val="center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Productor          </w:t>
            </w:r>
            <w:r w:rsidRPr="004E2561">
              <w:rPr>
                <w:rFonts w:ascii="Segoe UI Symbol" w:eastAsia="Arial" w:hAnsi="Segoe UI Symbol" w:cs="Segoe UI Symbol"/>
                <w:b/>
                <w:sz w:val="20"/>
                <w:szCs w:val="20"/>
              </w:rPr>
              <w:t>☐</w:t>
            </w:r>
            <w:r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                   Distribuidor</w:t>
            </w:r>
            <w:r w:rsidR="002026C6"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>a</w:t>
            </w:r>
            <w:r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     </w:t>
            </w:r>
            <w:r w:rsidRPr="004E2561">
              <w:rPr>
                <w:rFonts w:ascii="Segoe UI Symbol" w:eastAsia="Arial" w:hAnsi="Segoe UI Symbol" w:cs="Segoe UI Symbol"/>
                <w:b/>
                <w:sz w:val="20"/>
                <w:szCs w:val="20"/>
              </w:rPr>
              <w:t>☐</w:t>
            </w:r>
          </w:p>
          <w:p w14:paraId="035D2093" w14:textId="762B4F61" w:rsidR="001A6CDB" w:rsidRPr="004E2561" w:rsidRDefault="009430D9" w:rsidP="009B2AC5">
            <w:pPr>
              <w:spacing w:before="120" w:after="120"/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>D</w:t>
            </w:r>
            <w:r w:rsidR="005D2E0C"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>e</w:t>
            </w:r>
            <w:r w:rsidR="008A40F2"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</w:t>
            </w:r>
            <w:r w:rsidR="002026C6"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>a</w:t>
            </w:r>
            <w:r w:rsidR="008A40F2"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lcohol </w:t>
            </w:r>
            <w:r w:rsidR="002026C6"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>c</w:t>
            </w:r>
            <w:r w:rsidR="008A40F2"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>arburante, de</w:t>
            </w:r>
            <w:r w:rsidR="001A6CDB"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conformidad con la información siguiente:</w:t>
            </w:r>
          </w:p>
        </w:tc>
      </w:tr>
      <w:tr w:rsidR="001A6CDB" w:rsidRPr="0019482F" w14:paraId="5A8EB568" w14:textId="77777777" w:rsidTr="00E80121">
        <w:trPr>
          <w:trHeight w:val="240"/>
        </w:trPr>
        <w:tc>
          <w:tcPr>
            <w:tcW w:w="10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30F3C71" w14:textId="77777777" w:rsidR="001A6CDB" w:rsidRPr="004E2561" w:rsidRDefault="001A6CDB" w:rsidP="009B2AC5">
            <w:pPr>
              <w:numPr>
                <w:ilvl w:val="0"/>
                <w:numId w:val="2"/>
              </w:numPr>
              <w:pBdr>
                <w:left w:val="none" w:sz="0" w:space="3" w:color="000000"/>
              </w:pBdr>
              <w:ind w:left="0" w:firstLine="0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>DATOS DEL SOLICITANTE (Representante Legal, Mandatario o Propietario)</w:t>
            </w:r>
          </w:p>
        </w:tc>
      </w:tr>
      <w:tr w:rsidR="001A6CDB" w:rsidRPr="0019482F" w14:paraId="17D0B6FC" w14:textId="77777777" w:rsidTr="009B2AC5">
        <w:trPr>
          <w:trHeight w:val="399"/>
        </w:trPr>
        <w:tc>
          <w:tcPr>
            <w:tcW w:w="10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D24860" w14:textId="5D6D15F2" w:rsidR="001A6CDB" w:rsidRPr="0019482F" w:rsidRDefault="001A6CDB" w:rsidP="009B2AC5">
            <w:pPr>
              <w:rPr>
                <w:rFonts w:ascii="Altivo Light" w:hAnsi="Altivo Light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1.1. </w:t>
            </w:r>
            <w:r w:rsidR="00034247"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Nombre completo:</w:t>
            </w:r>
          </w:p>
          <w:p w14:paraId="7E943C0D" w14:textId="61666008" w:rsidR="001A6CDB" w:rsidRPr="0019482F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</w:tc>
      </w:tr>
      <w:tr w:rsidR="001A6CDB" w:rsidRPr="0019482F" w14:paraId="105D756B" w14:textId="77777777" w:rsidTr="0008269A">
        <w:trPr>
          <w:trHeight w:val="368"/>
        </w:trPr>
        <w:tc>
          <w:tcPr>
            <w:tcW w:w="10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08A98E" w14:textId="0821BB08" w:rsidR="001A6CDB" w:rsidRPr="0019482F" w:rsidRDefault="001A6CDB" w:rsidP="009B2AC5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1.2.  Actúo a: </w:t>
            </w:r>
            <w:r w:rsidRPr="0019482F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034247" w:rsidRPr="0019482F">
              <w:rPr>
                <w:rFonts w:ascii="Altivo Light" w:eastAsia="Montserrat" w:hAnsi="Altivo Light" w:cs="Montserrat"/>
                <w:sz w:val="20"/>
                <w:szCs w:val="20"/>
              </w:rPr>
              <w:t xml:space="preserve">              </w:t>
            </w:r>
            <w:r w:rsidRPr="0019482F">
              <w:rPr>
                <w:rFonts w:ascii="Altivo Light" w:eastAsia="Montserrat" w:hAnsi="Altivo Light" w:cs="Montserrat"/>
                <w:sz w:val="20"/>
                <w:szCs w:val="20"/>
              </w:rPr>
              <w:t xml:space="preserve">En representación de persona jurídica         </w:t>
            </w:r>
            <w:r w:rsidRPr="0019482F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19482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9482F">
              <w:rPr>
                <w:rFonts w:ascii="Altivo Light" w:eastAsia="Montserrat" w:hAnsi="Altivo Light" w:cs="Montserrat"/>
                <w:sz w:val="20"/>
                <w:szCs w:val="20"/>
              </w:rPr>
              <w:t xml:space="preserve">       </w:t>
            </w:r>
            <w:r w:rsidR="00034247" w:rsidRPr="0019482F">
              <w:rPr>
                <w:rFonts w:ascii="Altivo Light" w:eastAsia="Montserrat" w:hAnsi="Altivo Light" w:cs="Montserrat"/>
                <w:sz w:val="20"/>
                <w:szCs w:val="20"/>
              </w:rPr>
              <w:t xml:space="preserve">             </w:t>
            </w:r>
            <w:r w:rsidRPr="0019482F">
              <w:rPr>
                <w:rFonts w:ascii="Altivo Light" w:eastAsia="Montserrat" w:hAnsi="Altivo Light" w:cs="Montserrat"/>
                <w:sz w:val="20"/>
                <w:szCs w:val="20"/>
              </w:rPr>
              <w:t xml:space="preserve">Persona individual     </w:t>
            </w:r>
            <w:r w:rsidRPr="0019482F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19482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1A6CDB" w:rsidRPr="0019482F" w14:paraId="37F6106A" w14:textId="77777777" w:rsidTr="00D14882">
        <w:trPr>
          <w:trHeight w:val="399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C6E52A0" w14:textId="77777777" w:rsidR="001A6CDB" w:rsidRPr="0019482F" w:rsidRDefault="001A6CDB" w:rsidP="009B2AC5">
            <w:pPr>
              <w:rPr>
                <w:rFonts w:ascii="Altivo Light" w:hAnsi="Altivo Light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1.3. Edad:</w:t>
            </w:r>
          </w:p>
          <w:p w14:paraId="5F64AC46" w14:textId="77777777" w:rsidR="001A6CDB" w:rsidRPr="0019482F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431E5DA" w14:textId="77777777" w:rsidR="001A6CDB" w:rsidRPr="0019482F" w:rsidRDefault="001A6CDB" w:rsidP="009B2AC5">
            <w:pPr>
              <w:rPr>
                <w:rFonts w:ascii="Altivo Light" w:hAnsi="Altivo Light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1.4. Estado civil:</w:t>
            </w:r>
          </w:p>
          <w:p w14:paraId="794BAFAA" w14:textId="77777777" w:rsidR="001A6CDB" w:rsidRPr="0019482F" w:rsidRDefault="001A6CDB" w:rsidP="00CE0EAB">
            <w:pPr>
              <w:jc w:val="center"/>
              <w:rPr>
                <w:rFonts w:ascii="Altivo Light" w:hAnsi="Altivo Light"/>
                <w:sz w:val="20"/>
                <w:szCs w:val="20"/>
              </w:rPr>
            </w:pPr>
            <w:r w:rsidRPr="0019482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9482F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19482F">
              <w:rPr>
                <w:rFonts w:ascii="Altivo Light" w:eastAsia="Montserrat" w:hAnsi="Altivo Light" w:cs="Montserrat"/>
                <w:sz w:val="20"/>
                <w:szCs w:val="20"/>
              </w:rPr>
              <w:t>Soltero(a)</w:t>
            </w: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 xml:space="preserve"> | </w:t>
            </w:r>
            <w:r w:rsidRPr="0019482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9482F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19482F">
              <w:rPr>
                <w:rFonts w:ascii="Altivo Light" w:eastAsia="Montserrat" w:hAnsi="Altivo Light" w:cs="Montserrat"/>
                <w:sz w:val="20"/>
                <w:szCs w:val="20"/>
              </w:rPr>
              <w:t>Casado(a)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9EF3EF" w14:textId="77777777" w:rsidR="001A6CDB" w:rsidRPr="0019482F" w:rsidRDefault="001A6CDB" w:rsidP="009B2AC5">
            <w:pPr>
              <w:rPr>
                <w:rFonts w:ascii="Altivo Light" w:hAnsi="Altivo Light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1.5. NIT:</w:t>
            </w:r>
            <w:r w:rsidRPr="0019482F">
              <w:rPr>
                <w:rFonts w:ascii="Altivo Light" w:hAnsi="Altivo Light"/>
                <w:sz w:val="20"/>
                <w:szCs w:val="20"/>
              </w:rPr>
              <w:t xml:space="preserve">   </w:t>
            </w:r>
          </w:p>
          <w:p w14:paraId="5800F64F" w14:textId="77777777" w:rsidR="001A6CDB" w:rsidRPr="0019482F" w:rsidRDefault="001A6CDB" w:rsidP="009B2AC5">
            <w:pPr>
              <w:rPr>
                <w:rFonts w:ascii="Altivo Light" w:hAnsi="Altivo Light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</w:tc>
      </w:tr>
      <w:tr w:rsidR="001A6CDB" w:rsidRPr="0019482F" w14:paraId="3E98307E" w14:textId="77777777" w:rsidTr="0008269A">
        <w:trPr>
          <w:trHeight w:val="326"/>
        </w:trPr>
        <w:tc>
          <w:tcPr>
            <w:tcW w:w="10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C6177A7" w14:textId="77777777" w:rsidR="00CE0EAB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1.6. Profesión u oficio: </w:t>
            </w: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> </w:t>
            </w:r>
          </w:p>
          <w:p w14:paraId="75E07292" w14:textId="1948E40D" w:rsidR="001A6CDB" w:rsidRPr="0019482F" w:rsidRDefault="001A6CDB" w:rsidP="009B2AC5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>    </w:t>
            </w:r>
          </w:p>
        </w:tc>
      </w:tr>
      <w:tr w:rsidR="001A6CDB" w:rsidRPr="0019482F" w14:paraId="66C65A44" w14:textId="77777777" w:rsidTr="00D14882">
        <w:trPr>
          <w:trHeight w:val="399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F892983" w14:textId="77777777" w:rsidR="001A6CDB" w:rsidRPr="0019482F" w:rsidRDefault="001A6CDB" w:rsidP="009B2AC5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1.7. Nacionalidad:</w:t>
            </w:r>
          </w:p>
          <w:p w14:paraId="7C0A7B53" w14:textId="77777777" w:rsidR="001A6CDB" w:rsidRPr="0019482F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92A1F5B" w14:textId="264E6D6F" w:rsidR="001A6CDB" w:rsidRPr="0019482F" w:rsidRDefault="001A6CDB" w:rsidP="009B2AC5">
            <w:pPr>
              <w:rPr>
                <w:rFonts w:ascii="Altivo Light" w:hAnsi="Altivo Light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1.8. DPI o pasaporte (extranjero):</w:t>
            </w:r>
          </w:p>
          <w:p w14:paraId="2001B7CF" w14:textId="77777777" w:rsidR="001A6CDB" w:rsidRPr="0019482F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F53A31" w14:textId="77777777" w:rsidR="001A6CDB" w:rsidRPr="0019482F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</w:tc>
      </w:tr>
      <w:tr w:rsidR="001A6CDB" w:rsidRPr="0019482F" w14:paraId="29DF877E" w14:textId="77777777" w:rsidTr="0008269A">
        <w:trPr>
          <w:trHeight w:val="298"/>
        </w:trPr>
        <w:tc>
          <w:tcPr>
            <w:tcW w:w="10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B4815A3" w14:textId="77777777" w:rsidR="00CE0EAB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1.9. Extendido por: </w:t>
            </w: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>    </w:t>
            </w:r>
          </w:p>
          <w:p w14:paraId="6281D544" w14:textId="62380C98" w:rsidR="001A6CDB" w:rsidRPr="0019482F" w:rsidRDefault="001A6CDB" w:rsidP="009B2AC5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> </w:t>
            </w:r>
          </w:p>
        </w:tc>
      </w:tr>
      <w:tr w:rsidR="001A6CDB" w:rsidRPr="0019482F" w14:paraId="1B3F948F" w14:textId="77777777" w:rsidTr="009B2AC5">
        <w:trPr>
          <w:trHeight w:val="399"/>
        </w:trPr>
        <w:tc>
          <w:tcPr>
            <w:tcW w:w="10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5DB4ED" w14:textId="77777777" w:rsidR="001A6CDB" w:rsidRPr="0019482F" w:rsidRDefault="001A6CDB" w:rsidP="009B2AC5">
            <w:pPr>
              <w:rPr>
                <w:rFonts w:ascii="Altivo Light" w:hAnsi="Altivo Light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1.10. Domicilio:</w:t>
            </w:r>
          </w:p>
          <w:p w14:paraId="48F2E53A" w14:textId="77777777" w:rsidR="001A6CDB" w:rsidRPr="0019482F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2950C919" w14:textId="77777777" w:rsidR="001A6CDB" w:rsidRPr="0019482F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</w:tc>
      </w:tr>
      <w:tr w:rsidR="001A6CDB" w:rsidRPr="0019482F" w14:paraId="37B3CD2F" w14:textId="77777777" w:rsidTr="009B2AC5">
        <w:trPr>
          <w:trHeight w:val="399"/>
        </w:trPr>
        <w:tc>
          <w:tcPr>
            <w:tcW w:w="10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132E892" w14:textId="77777777" w:rsidR="001A6CDB" w:rsidRPr="0019482F" w:rsidRDefault="001A6CDB" w:rsidP="009B2AC5">
            <w:pPr>
              <w:rPr>
                <w:rFonts w:ascii="Altivo Light" w:hAnsi="Altivo Light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1.11. Lugar para recibir notificaciones y/o citaciones (debe estar situado dentro del perímetro de la Ciudad de Guatemala):</w:t>
            </w:r>
          </w:p>
          <w:p w14:paraId="491112D6" w14:textId="77777777" w:rsidR="001A6CDB" w:rsidRPr="0019482F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2F0C87DD" w14:textId="77777777" w:rsidR="001A6CDB" w:rsidRPr="0019482F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0EC50740" w14:textId="77777777" w:rsidR="001A6CDB" w:rsidRPr="0019482F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</w:tc>
      </w:tr>
      <w:tr w:rsidR="001A6CDB" w:rsidRPr="0019482F" w14:paraId="40AF9EDE" w14:textId="77777777" w:rsidTr="009B2AC5">
        <w:trPr>
          <w:trHeight w:val="399"/>
        </w:trPr>
        <w:tc>
          <w:tcPr>
            <w:tcW w:w="4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7D360FD" w14:textId="77777777" w:rsidR="001A6CDB" w:rsidRPr="0019482F" w:rsidRDefault="001A6CDB" w:rsidP="009B2AC5">
            <w:pPr>
              <w:rPr>
                <w:rFonts w:ascii="Altivo Light" w:hAnsi="Altivo Light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1.12. Teléfonos:</w:t>
            </w:r>
          </w:p>
          <w:p w14:paraId="533C8660" w14:textId="77777777" w:rsidR="001A6CDB" w:rsidRPr="0019482F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</w:tc>
        <w:tc>
          <w:tcPr>
            <w:tcW w:w="6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FC011E" w14:textId="77777777" w:rsidR="001A6CDB" w:rsidRPr="0019482F" w:rsidRDefault="001A6CDB" w:rsidP="009B2AC5">
            <w:pPr>
              <w:rPr>
                <w:rFonts w:ascii="Altivo Light" w:hAnsi="Altivo Light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1.13. Correo electrónico:</w:t>
            </w:r>
          </w:p>
          <w:p w14:paraId="05C3B97D" w14:textId="77777777" w:rsidR="001A6CDB" w:rsidRPr="0019482F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</w:tc>
      </w:tr>
      <w:tr w:rsidR="001A6CDB" w:rsidRPr="0019482F" w14:paraId="2AAA9EAB" w14:textId="77777777" w:rsidTr="009B2AC5">
        <w:trPr>
          <w:trHeight w:val="399"/>
        </w:trPr>
        <w:tc>
          <w:tcPr>
            <w:tcW w:w="10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D7DF6D" w14:textId="4970748F" w:rsidR="001A6CDB" w:rsidRPr="0019482F" w:rsidRDefault="001A6CDB" w:rsidP="009B2AC5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1.1</w:t>
            </w:r>
            <w:r w:rsidR="00BF3C80"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4</w:t>
            </w: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. Descripción del documento con que acredita la calidad con que actúa:</w:t>
            </w:r>
          </w:p>
          <w:p w14:paraId="04A32F12" w14:textId="77777777" w:rsidR="001A6CDB" w:rsidRPr="0019482F" w:rsidRDefault="001A6CDB" w:rsidP="009B2AC5">
            <w:pPr>
              <w:rPr>
                <w:rFonts w:ascii="Altivo Light" w:hAnsi="Altivo Light"/>
                <w:sz w:val="20"/>
                <w:szCs w:val="20"/>
              </w:rPr>
            </w:pPr>
          </w:p>
          <w:p w14:paraId="06BDAE21" w14:textId="7F4C95ED" w:rsidR="00255A6A" w:rsidRPr="0019482F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38209950" w14:textId="77777777" w:rsidR="0008269A" w:rsidRPr="0019482F" w:rsidRDefault="0008269A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656339BB" w14:textId="77777777" w:rsidR="001A6CDB" w:rsidRPr="0019482F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</w:tc>
      </w:tr>
      <w:tr w:rsidR="00336233" w:rsidRPr="0019482F" w14:paraId="2259A09D" w14:textId="77777777" w:rsidTr="00E80121">
        <w:trPr>
          <w:trHeight w:val="273"/>
        </w:trPr>
        <w:tc>
          <w:tcPr>
            <w:tcW w:w="10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E29422" w14:textId="1A6429E5" w:rsidR="00336233" w:rsidRPr="0019482F" w:rsidRDefault="00F3617C" w:rsidP="009B2AC5">
            <w:pPr>
              <w:pStyle w:val="Prrafodelista"/>
              <w:numPr>
                <w:ilvl w:val="0"/>
                <w:numId w:val="4"/>
              </w:numPr>
              <w:ind w:left="738" w:hanging="709"/>
              <w:rPr>
                <w:rFonts w:ascii="Altivo Light" w:eastAsia="Arial" w:hAnsi="Altivo Light" w:cs="Arial"/>
                <w:b/>
              </w:rPr>
            </w:pPr>
            <w:r w:rsidRPr="0019482F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DATOS DE LA ENTIDAD SOLICITANTE</w:t>
            </w:r>
            <w:r w:rsidR="004737CB" w:rsidRPr="0019482F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 </w:t>
            </w:r>
          </w:p>
        </w:tc>
      </w:tr>
      <w:tr w:rsidR="00336233" w:rsidRPr="0019482F" w14:paraId="16619E1A" w14:textId="77777777" w:rsidTr="009B2AC5">
        <w:trPr>
          <w:trHeight w:val="399"/>
        </w:trPr>
        <w:tc>
          <w:tcPr>
            <w:tcW w:w="10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42E4C4" w14:textId="01758CFC" w:rsidR="00336233" w:rsidRPr="0019482F" w:rsidRDefault="00336233" w:rsidP="009B2AC5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2.1. Nombre, razón o denominación social: </w:t>
            </w:r>
          </w:p>
          <w:p w14:paraId="2DF85404" w14:textId="55A66169" w:rsidR="00336233" w:rsidRPr="0019482F" w:rsidRDefault="00336233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6AF3E0B1" w14:textId="77777777" w:rsidR="0008269A" w:rsidRPr="0019482F" w:rsidRDefault="0008269A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4520CCE7" w14:textId="77777777" w:rsidR="00336233" w:rsidRPr="0019482F" w:rsidRDefault="00336233" w:rsidP="009B2AC5">
            <w:pPr>
              <w:rPr>
                <w:rFonts w:ascii="Altivo Light" w:eastAsia="Arial" w:hAnsi="Altivo Light" w:cs="Arial"/>
                <w:b/>
                <w:color w:val="FFFFFF"/>
                <w:sz w:val="20"/>
                <w:szCs w:val="20"/>
              </w:rPr>
            </w:pPr>
          </w:p>
        </w:tc>
      </w:tr>
      <w:tr w:rsidR="00F3617C" w:rsidRPr="0019482F" w14:paraId="1788AB07" w14:textId="77777777" w:rsidTr="009B2AC5">
        <w:trPr>
          <w:trHeight w:val="399"/>
        </w:trPr>
        <w:tc>
          <w:tcPr>
            <w:tcW w:w="10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E2E83E" w14:textId="53372509" w:rsidR="00F3617C" w:rsidRPr="0019482F" w:rsidRDefault="00F3617C" w:rsidP="009B2AC5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2.2. </w:t>
            </w:r>
            <w:r w:rsidR="00280BAF"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Lugar y fecha de constitución de la sociedad</w:t>
            </w: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:</w:t>
            </w:r>
          </w:p>
          <w:p w14:paraId="528A1D08" w14:textId="0207683D" w:rsidR="00F3617C" w:rsidRPr="0019482F" w:rsidRDefault="00F3617C" w:rsidP="009B2AC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>   </w:t>
            </w:r>
          </w:p>
        </w:tc>
      </w:tr>
      <w:tr w:rsidR="00280BAF" w:rsidRPr="0019482F" w14:paraId="7FAF07CB" w14:textId="77777777" w:rsidTr="005C6E8C">
        <w:trPr>
          <w:trHeight w:val="399"/>
        </w:trPr>
        <w:tc>
          <w:tcPr>
            <w:tcW w:w="10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57FAB09" w14:textId="4C591592" w:rsidR="00280BAF" w:rsidRPr="0019482F" w:rsidRDefault="00280BAF" w:rsidP="00280BAF">
            <w:pPr>
              <w:rPr>
                <w:rFonts w:ascii="Altivo Light" w:hAnsi="Altivo Light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2.</w:t>
            </w:r>
            <w:r w:rsidR="003F3902"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3</w:t>
            </w: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. NIT:</w:t>
            </w:r>
          </w:p>
          <w:p w14:paraId="288E8C74" w14:textId="7D9341ED" w:rsidR="00280BAF" w:rsidRPr="0019482F" w:rsidRDefault="00280BAF" w:rsidP="009B2AC5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</w:p>
        </w:tc>
      </w:tr>
      <w:tr w:rsidR="00F3617C" w:rsidRPr="0019482F" w14:paraId="02535087" w14:textId="77777777" w:rsidTr="009B2AC5">
        <w:trPr>
          <w:trHeight w:val="399"/>
        </w:trPr>
        <w:tc>
          <w:tcPr>
            <w:tcW w:w="10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641BD11" w14:textId="02AEF7D3" w:rsidR="00280BAF" w:rsidRPr="0019482F" w:rsidRDefault="00280BAF" w:rsidP="00280BAF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2.</w:t>
            </w:r>
            <w:r w:rsidR="003F3902"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4</w:t>
            </w: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. Domicilio fiscal:</w:t>
            </w:r>
          </w:p>
          <w:p w14:paraId="04FD3E7F" w14:textId="77777777" w:rsidR="00F3617C" w:rsidRPr="0019482F" w:rsidRDefault="00F3617C" w:rsidP="00280BAF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F3617C" w:rsidRPr="0019482F" w14:paraId="71DEEEB2" w14:textId="77777777" w:rsidTr="009B2AC5">
        <w:trPr>
          <w:trHeight w:val="399"/>
        </w:trPr>
        <w:tc>
          <w:tcPr>
            <w:tcW w:w="10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E9F5FA" w14:textId="1E99C219" w:rsidR="00F3617C" w:rsidRPr="0019482F" w:rsidRDefault="00F3617C" w:rsidP="009B2AC5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2.</w:t>
            </w:r>
            <w:r w:rsidR="003F3902"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5</w:t>
            </w: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. Lugar para recibir notificaciones y/o citaciones, debe estar situado dentro del perímetro de la ciudad de Guatemala</w:t>
            </w:r>
            <w:r w:rsidR="00EF37F9"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, con que quedo </w:t>
            </w:r>
            <w:r w:rsidR="004737CB"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registrado</w:t>
            </w:r>
            <w:r w:rsidR="00EF37F9"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inicialmente</w:t>
            </w: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:</w:t>
            </w:r>
          </w:p>
          <w:p w14:paraId="368E7F11" w14:textId="77777777" w:rsidR="00F3617C" w:rsidRPr="0019482F" w:rsidRDefault="00F3617C" w:rsidP="009B2AC5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</w:p>
          <w:p w14:paraId="13AD83C6" w14:textId="77777777" w:rsidR="00F3617C" w:rsidRPr="0019482F" w:rsidRDefault="00F3617C" w:rsidP="009B2AC5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</w:p>
          <w:p w14:paraId="7C0F4BE1" w14:textId="77777777" w:rsidR="00F3617C" w:rsidRPr="0019482F" w:rsidRDefault="00F3617C" w:rsidP="009B2AC5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AA54E5" w:rsidRPr="0019482F" w14:paraId="7DBC33C6" w14:textId="77777777" w:rsidTr="00BB28F5">
        <w:trPr>
          <w:trHeight w:val="399"/>
        </w:trPr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787960A" w14:textId="23A498A7" w:rsidR="00AA54E5" w:rsidRPr="0019482F" w:rsidRDefault="00AA54E5" w:rsidP="00AA54E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lastRenderedPageBreak/>
              <w:t xml:space="preserve">2.6. Teléfonos: </w:t>
            </w:r>
          </w:p>
          <w:p w14:paraId="7947ABDB" w14:textId="3793CF28" w:rsidR="00AA54E5" w:rsidRPr="0019482F" w:rsidRDefault="00AA54E5" w:rsidP="00AA54E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</w:tc>
        <w:tc>
          <w:tcPr>
            <w:tcW w:w="5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FCFC" w14:textId="7A04450A" w:rsidR="00AA54E5" w:rsidRPr="0019482F" w:rsidRDefault="00AA54E5" w:rsidP="00AA54E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2.7. Correo electrónico: </w:t>
            </w:r>
          </w:p>
          <w:p w14:paraId="3DABAA97" w14:textId="6EBC2603" w:rsidR="00AA54E5" w:rsidRPr="0019482F" w:rsidRDefault="00AA54E5" w:rsidP="00AA54E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</w:tc>
      </w:tr>
      <w:tr w:rsidR="00AA54E5" w:rsidRPr="0019482F" w14:paraId="3A508047" w14:textId="77777777" w:rsidTr="0018523D">
        <w:trPr>
          <w:trHeight w:val="399"/>
        </w:trPr>
        <w:tc>
          <w:tcPr>
            <w:tcW w:w="10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0D4F710" w14:textId="017493EB" w:rsidR="00AA54E5" w:rsidRPr="0019482F" w:rsidRDefault="00AA54E5" w:rsidP="00AA54E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2.8.  Nombre de </w:t>
            </w:r>
            <w:r w:rsidR="00A201F7"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Establecimiento</w:t>
            </w:r>
            <w:r w:rsidR="00223520"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</w:t>
            </w:r>
            <w:r w:rsidR="00223520" w:rsidRPr="0019482F">
              <w:rPr>
                <w:rFonts w:ascii="Altivo Light" w:eastAsia="Arial" w:hAnsi="Altivo Light" w:cs="Arial"/>
                <w:b/>
                <w:sz w:val="16"/>
                <w:szCs w:val="16"/>
              </w:rPr>
              <w:t>(éste debe ser el mismo en toda la documentación presente</w:t>
            </w:r>
            <w:r w:rsidR="00223520"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)</w:t>
            </w: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:</w:t>
            </w:r>
          </w:p>
          <w:p w14:paraId="4A806286" w14:textId="77777777" w:rsidR="00AA54E5" w:rsidRPr="0019482F" w:rsidRDefault="00AA54E5" w:rsidP="00AA54E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AA54E5" w:rsidRPr="0019482F" w14:paraId="030A1A7E" w14:textId="77777777" w:rsidTr="0018523D">
        <w:trPr>
          <w:trHeight w:val="399"/>
        </w:trPr>
        <w:tc>
          <w:tcPr>
            <w:tcW w:w="10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E60D83" w14:textId="3E7EDE38" w:rsidR="00AA54E5" w:rsidRPr="0019482F" w:rsidRDefault="00AA54E5" w:rsidP="00AA54E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2.9.  Localización de</w:t>
            </w:r>
            <w:r w:rsidR="006B7CEA"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</w:t>
            </w:r>
            <w:r w:rsidR="00A201F7"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Establecimiento</w:t>
            </w: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:</w:t>
            </w:r>
          </w:p>
          <w:p w14:paraId="0DF820AC" w14:textId="55644E81" w:rsidR="00AA54E5" w:rsidRPr="0019482F" w:rsidRDefault="00AA54E5" w:rsidP="00AA54E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C011A6" w:rsidRPr="0019482F" w14:paraId="30BC80EE" w14:textId="77777777" w:rsidTr="0018523D">
        <w:trPr>
          <w:trHeight w:val="399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14B79C" w14:textId="77777777" w:rsidR="00C011A6" w:rsidRPr="004E2561" w:rsidRDefault="00C011A6" w:rsidP="00C011A6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Finca, Caserío, Aldea, etc.: </w:t>
            </w:r>
          </w:p>
          <w:p w14:paraId="4CF783C1" w14:textId="77777777" w:rsidR="00581977" w:rsidRPr="004E2561" w:rsidRDefault="00581977" w:rsidP="00C011A6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  <w:p w14:paraId="0407152F" w14:textId="77777777" w:rsidR="00C011A6" w:rsidRPr="0019482F" w:rsidRDefault="00C011A6" w:rsidP="00C011A6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D821" w14:textId="77777777" w:rsidR="00C011A6" w:rsidRPr="004E2561" w:rsidRDefault="00C011A6" w:rsidP="00C011A6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 Municipio (s): </w:t>
            </w:r>
          </w:p>
          <w:p w14:paraId="1EC46240" w14:textId="77777777" w:rsidR="00C011A6" w:rsidRPr="0019482F" w:rsidRDefault="00C011A6" w:rsidP="00C011A6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884" w14:textId="77777777" w:rsidR="00C011A6" w:rsidRPr="004E2561" w:rsidRDefault="00C011A6" w:rsidP="00C011A6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4E2561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 Departamento(s): </w:t>
            </w:r>
          </w:p>
          <w:p w14:paraId="7549F157" w14:textId="43ED5C9F" w:rsidR="00C011A6" w:rsidRPr="0019482F" w:rsidRDefault="00C011A6" w:rsidP="00C011A6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AA54E5" w:rsidRPr="0019482F" w14:paraId="27F5EADF" w14:textId="77777777" w:rsidTr="00C011A6">
        <w:trPr>
          <w:trHeight w:val="399"/>
        </w:trPr>
        <w:tc>
          <w:tcPr>
            <w:tcW w:w="1099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4022D0" w14:textId="5283BFED" w:rsidR="00AA54E5" w:rsidRDefault="00AA54E5" w:rsidP="00AA54E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2.10.  </w:t>
            </w:r>
            <w:r w:rsidR="00257AC4"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No. de</w:t>
            </w: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</w:t>
            </w:r>
            <w:r w:rsidR="00257AC4"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R</w:t>
            </w: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egistro</w:t>
            </w:r>
            <w:r w:rsidR="00EE1162"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de Productor o Distribuidor</w:t>
            </w:r>
            <w:r w:rsidR="003E620A">
              <w:rPr>
                <w:rFonts w:ascii="Altivo Light" w:eastAsia="Arial" w:hAnsi="Altivo Light" w:cs="Arial"/>
                <w:b/>
                <w:sz w:val="20"/>
                <w:szCs w:val="20"/>
              </w:rPr>
              <w:t>a</w:t>
            </w: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:</w:t>
            </w:r>
          </w:p>
          <w:p w14:paraId="150D3E47" w14:textId="77777777" w:rsidR="00581977" w:rsidRPr="0019482F" w:rsidRDefault="00581977" w:rsidP="00AA54E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  <w:p w14:paraId="05D71965" w14:textId="77777777" w:rsidR="00AA54E5" w:rsidRPr="0019482F" w:rsidRDefault="00AA54E5" w:rsidP="00AA54E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AA54E5" w:rsidRPr="0019482F" w14:paraId="4ED35532" w14:textId="77777777" w:rsidTr="00951B00">
        <w:trPr>
          <w:trHeight w:val="399"/>
        </w:trPr>
        <w:tc>
          <w:tcPr>
            <w:tcW w:w="1099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C7851BB" w14:textId="681665E8" w:rsidR="00AA54E5" w:rsidRPr="0019482F" w:rsidRDefault="00AA54E5" w:rsidP="00AA54E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b/>
                <w:sz w:val="20"/>
                <w:szCs w:val="20"/>
              </w:rPr>
              <w:t>2.11.  Observaciones:</w:t>
            </w:r>
          </w:p>
          <w:p w14:paraId="4C8DCC6B" w14:textId="77777777" w:rsidR="00AA54E5" w:rsidRPr="0019482F" w:rsidRDefault="00AA54E5" w:rsidP="00AA54E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  <w:p w14:paraId="11C4EB6E" w14:textId="77777777" w:rsidR="00AA54E5" w:rsidRPr="0019482F" w:rsidRDefault="00AA54E5" w:rsidP="00AA54E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  <w:p w14:paraId="7B2ED5F7" w14:textId="26367220" w:rsidR="00257AC4" w:rsidRPr="0019482F" w:rsidRDefault="00257AC4" w:rsidP="00AA54E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</w:tbl>
    <w:p w14:paraId="04E55CD3" w14:textId="77777777" w:rsidR="00351C95" w:rsidRPr="0019482F" w:rsidRDefault="00351C95">
      <w:pPr>
        <w:rPr>
          <w:rFonts w:ascii="Altivo Light" w:hAnsi="Altivo Light"/>
          <w:sz w:val="20"/>
          <w:szCs w:val="20"/>
        </w:rPr>
      </w:pPr>
    </w:p>
    <w:tbl>
      <w:tblPr>
        <w:tblStyle w:val="a0"/>
        <w:tblW w:w="10997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9"/>
        <w:gridCol w:w="2749"/>
        <w:gridCol w:w="2749"/>
        <w:gridCol w:w="2750"/>
      </w:tblGrid>
      <w:tr w:rsidR="00C6606D" w:rsidRPr="0019482F" w14:paraId="2629DA2D" w14:textId="77777777" w:rsidTr="00EB0EC5">
        <w:trPr>
          <w:trHeight w:val="491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B62803" w14:textId="77777777" w:rsidR="00C6606D" w:rsidRPr="0019482F" w:rsidRDefault="00C6606D" w:rsidP="00C6606D">
            <w:pPr>
              <w:jc w:val="both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19482F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ACEPTACIONES </w:t>
            </w:r>
          </w:p>
        </w:tc>
      </w:tr>
      <w:tr w:rsidR="00C6606D" w:rsidRPr="0019482F" w14:paraId="52604271" w14:textId="77777777" w:rsidTr="00255A6A">
        <w:trPr>
          <w:trHeight w:val="1246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EA3B715" w14:textId="327012B5" w:rsidR="00C6606D" w:rsidRPr="0019482F" w:rsidRDefault="00C6606D" w:rsidP="00C6606D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19482F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La Dirección </w:t>
            </w:r>
            <w:r w:rsidR="00581977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Competente </w:t>
            </w:r>
            <w:r w:rsidRPr="0019482F">
              <w:rPr>
                <w:rFonts w:ascii="Altivo Light" w:eastAsia="Montserrat Medium" w:hAnsi="Altivo Light" w:cs="Montserrat Medium"/>
                <w:sz w:val="20"/>
                <w:szCs w:val="20"/>
              </w:rPr>
              <w:t>podrá solicitar en los casos que corresponda, las aclaraciones en virtud de la información presentada.</w:t>
            </w:r>
          </w:p>
          <w:p w14:paraId="59B36616" w14:textId="0203F633" w:rsidR="00C6606D" w:rsidRPr="0019482F" w:rsidRDefault="00C6606D" w:rsidP="00C6606D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19482F">
              <w:rPr>
                <w:rFonts w:ascii="Altivo Light" w:eastAsia="Montserrat Medium" w:hAnsi="Altivo Light" w:cs="Montserrat Medium"/>
                <w:sz w:val="20"/>
                <w:szCs w:val="20"/>
              </w:rPr>
              <w:t>Artículo 3</w:t>
            </w:r>
            <w:r w:rsidR="004E2561">
              <w:rPr>
                <w:rFonts w:ascii="Altivo Light" w:eastAsia="Montserrat Medium" w:hAnsi="Altivo Light" w:cs="Montserrat Medium"/>
                <w:sz w:val="20"/>
                <w:szCs w:val="20"/>
              </w:rPr>
              <w:t>,</w:t>
            </w:r>
            <w:r w:rsidRPr="0019482F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 </w:t>
            </w:r>
            <w:r w:rsidR="00035997" w:rsidRPr="0019482F">
              <w:rPr>
                <w:rFonts w:ascii="Altivo Light" w:eastAsia="Montserrat Medium" w:hAnsi="Altivo Light" w:cs="Montserrat Medium"/>
                <w:sz w:val="20"/>
                <w:szCs w:val="20"/>
              </w:rPr>
              <w:t>numeral 5 del Decreto Número 5-2021 Ley para la simplificación de requisitos y trámites administrativos, se hace la indicación que “…</w:t>
            </w:r>
            <w:r w:rsidRPr="0019482F">
              <w:rPr>
                <w:rFonts w:ascii="Altivo Light" w:eastAsia="Montserrat Medium" w:hAnsi="Altivo Light" w:cs="Montserrat Medium"/>
                <w:sz w:val="20"/>
                <w:szCs w:val="20"/>
              </w:rPr>
              <w:t>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</w:tc>
      </w:tr>
      <w:tr w:rsidR="00C6606D" w:rsidRPr="0019482F" w14:paraId="5E2F28CA" w14:textId="77777777" w:rsidTr="00EB0EC5">
        <w:trPr>
          <w:trHeight w:val="470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1E1CAD5" w14:textId="77777777" w:rsidR="00C6606D" w:rsidRPr="0019482F" w:rsidRDefault="00C6606D" w:rsidP="00EB0EC5">
            <w:pPr>
              <w:rPr>
                <w:rFonts w:ascii="Altivo Light" w:hAnsi="Altivo Light"/>
                <w:sz w:val="22"/>
                <w:szCs w:val="22"/>
              </w:rPr>
            </w:pPr>
            <w:r w:rsidRPr="0019482F">
              <w:rPr>
                <w:rFonts w:ascii="Altivo Light" w:eastAsia="Arial" w:hAnsi="Altivo Light" w:cs="Arial"/>
                <w:b/>
                <w:sz w:val="22"/>
                <w:szCs w:val="22"/>
              </w:rPr>
              <w:t>NOTAS:</w:t>
            </w:r>
          </w:p>
        </w:tc>
      </w:tr>
      <w:tr w:rsidR="00C6606D" w:rsidRPr="0019482F" w14:paraId="3C2753F4" w14:textId="77777777" w:rsidTr="00C6606D">
        <w:trPr>
          <w:trHeight w:val="1141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F5D5F8B" w14:textId="494CC4B1" w:rsidR="00627612" w:rsidRPr="0019482F" w:rsidRDefault="00C6606D" w:rsidP="00035997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19482F">
              <w:rPr>
                <w:rFonts w:ascii="Altivo Light" w:eastAsia="Montserrat Medium" w:hAnsi="Altivo Light" w:cs="Montserrat Medium"/>
                <w:sz w:val="20"/>
                <w:szCs w:val="20"/>
              </w:rPr>
              <w:t>Toda la información tendrá que ir en los espacios creados para el efecto, no se aceptarán formularios que hayan tenido alteración en su formato.</w:t>
            </w:r>
          </w:p>
        </w:tc>
      </w:tr>
      <w:tr w:rsidR="00C6606D" w:rsidRPr="0019482F" w14:paraId="776BAB13" w14:textId="77777777" w:rsidTr="00C6606D">
        <w:trPr>
          <w:trHeight w:val="274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CC863D" w14:textId="77777777" w:rsidR="00C6606D" w:rsidRPr="0019482F" w:rsidRDefault="00C6606D" w:rsidP="00C6606D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> </w:t>
            </w:r>
          </w:p>
          <w:p w14:paraId="0046C0C2" w14:textId="782E720B" w:rsidR="00C6606D" w:rsidRDefault="00627612" w:rsidP="00C6606D">
            <w:pPr>
              <w:jc w:val="both"/>
              <w:rPr>
                <w:rFonts w:ascii="Altivo Light" w:eastAsia="Arial" w:hAnsi="Altivo Light" w:cs="Arial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>Guatemala,  </w:t>
            </w:r>
            <w:r w:rsidR="00C6606D" w:rsidRPr="0019482F">
              <w:rPr>
                <w:rFonts w:ascii="Altivo Light" w:eastAsia="Arial" w:hAnsi="Altivo Light" w:cs="Arial"/>
                <w:sz w:val="20"/>
                <w:szCs w:val="20"/>
              </w:rPr>
              <w:t> </w:t>
            </w:r>
            <w:r w:rsidR="00C6606D" w:rsidRPr="0019482F">
              <w:rPr>
                <w:rFonts w:ascii="Altivo Light" w:eastAsia="Arial" w:hAnsi="Altivo Light" w:cs="Arial"/>
                <w:sz w:val="20"/>
                <w:szCs w:val="20"/>
              </w:rPr>
              <w:t xml:space="preserve">  de       </w:t>
            </w:r>
            <w:proofErr w:type="spellStart"/>
            <w:r w:rsidR="00C6606D" w:rsidRPr="0019482F">
              <w:rPr>
                <w:rFonts w:ascii="Altivo Light" w:eastAsia="Arial" w:hAnsi="Altivo Light" w:cs="Arial"/>
                <w:sz w:val="20"/>
                <w:szCs w:val="20"/>
              </w:rPr>
              <w:t>de</w:t>
            </w:r>
            <w:proofErr w:type="spellEnd"/>
            <w:r w:rsidR="00C6606D" w:rsidRPr="0019482F">
              <w:rPr>
                <w:rFonts w:ascii="Altivo Light" w:eastAsia="Arial" w:hAnsi="Altivo Light" w:cs="Arial"/>
                <w:sz w:val="20"/>
                <w:szCs w:val="20"/>
              </w:rPr>
              <w:t xml:space="preserve"> 202     </w:t>
            </w:r>
          </w:p>
          <w:p w14:paraId="292FC633" w14:textId="77777777" w:rsidR="00581977" w:rsidRDefault="00581977" w:rsidP="00C6606D">
            <w:pPr>
              <w:jc w:val="both"/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518558AB" w14:textId="77777777" w:rsidR="00581977" w:rsidRDefault="00581977" w:rsidP="00C6606D">
            <w:pPr>
              <w:jc w:val="both"/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4FD0CC5A" w14:textId="77777777" w:rsidR="00721DCC" w:rsidRDefault="00721DCC" w:rsidP="00C6606D">
            <w:pPr>
              <w:jc w:val="both"/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65A339AB" w14:textId="77777777" w:rsidR="00721DCC" w:rsidRPr="0019482F" w:rsidRDefault="00721DCC" w:rsidP="00C6606D">
            <w:pPr>
              <w:jc w:val="both"/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355D89D9" w14:textId="77777777" w:rsidR="00C6606D" w:rsidRPr="0019482F" w:rsidRDefault="00C6606D" w:rsidP="00C6606D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> </w:t>
            </w:r>
          </w:p>
          <w:p w14:paraId="607E2C96" w14:textId="77777777" w:rsidR="00C6606D" w:rsidRPr="0019482F" w:rsidRDefault="00C6606D" w:rsidP="00C6606D">
            <w:pPr>
              <w:jc w:val="center"/>
              <w:rPr>
                <w:rFonts w:ascii="Altivo Light" w:eastAsia="Arial" w:hAnsi="Altivo Light" w:cs="Arial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>(f)</w:t>
            </w: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ab/>
              <w:t>______________________________________________________________</w:t>
            </w:r>
          </w:p>
          <w:p w14:paraId="05049B70" w14:textId="77777777" w:rsidR="00C6606D" w:rsidRDefault="00C6606D" w:rsidP="00C6606D">
            <w:pPr>
              <w:jc w:val="center"/>
              <w:rPr>
                <w:rFonts w:ascii="Altivo Light" w:eastAsia="Arial" w:hAnsi="Altivo Light" w:cs="Arial"/>
                <w:sz w:val="20"/>
                <w:szCs w:val="20"/>
              </w:rPr>
            </w:pPr>
            <w:r w:rsidRPr="0019482F">
              <w:rPr>
                <w:rFonts w:ascii="Altivo Light" w:eastAsia="Arial" w:hAnsi="Altivo Light" w:cs="Arial"/>
                <w:sz w:val="20"/>
                <w:szCs w:val="20"/>
              </w:rPr>
              <w:t xml:space="preserve">           Firma del solicitante</w:t>
            </w:r>
          </w:p>
          <w:p w14:paraId="63816E27" w14:textId="77777777" w:rsidR="00721DCC" w:rsidRPr="0019482F" w:rsidRDefault="00721DCC" w:rsidP="00C6606D">
            <w:pPr>
              <w:jc w:val="center"/>
              <w:rPr>
                <w:rFonts w:ascii="Altivo Light" w:hAnsi="Altivo Light"/>
                <w:sz w:val="20"/>
                <w:szCs w:val="20"/>
              </w:rPr>
            </w:pPr>
          </w:p>
        </w:tc>
      </w:tr>
      <w:tr w:rsidR="00257268" w:rsidRPr="0019482F" w14:paraId="17B89D2C" w14:textId="77777777" w:rsidTr="00B63768">
        <w:trPr>
          <w:trHeight w:val="274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80BFA21" w14:textId="6DC977A5" w:rsidR="00257268" w:rsidRDefault="00257268" w:rsidP="00257268">
            <w:pPr>
              <w:rPr>
                <w:rFonts w:ascii="Altivo Light" w:hAnsi="Altivo Light"/>
                <w:sz w:val="12"/>
                <w:szCs w:val="12"/>
              </w:rPr>
            </w:pPr>
            <w:r>
              <w:rPr>
                <w:rFonts w:ascii="Altivo Light" w:hAnsi="Altivo Light"/>
                <w:b/>
                <w:bCs/>
                <w:sz w:val="12"/>
                <w:szCs w:val="12"/>
              </w:rPr>
              <w:t>Fecha de Elaboración:</w:t>
            </w:r>
            <w:r>
              <w:rPr>
                <w:rFonts w:ascii="Altivo Light" w:hAnsi="Altivo Light"/>
                <w:sz w:val="12"/>
                <w:szCs w:val="12"/>
              </w:rPr>
              <w:t xml:space="preserve"> </w:t>
            </w:r>
            <w:r w:rsidR="004E2561">
              <w:rPr>
                <w:rFonts w:ascii="Altivo Light" w:hAnsi="Altivo Light"/>
                <w:sz w:val="12"/>
                <w:szCs w:val="12"/>
              </w:rPr>
              <w:t xml:space="preserve">febrero </w:t>
            </w:r>
            <w:r>
              <w:rPr>
                <w:rFonts w:ascii="Altivo Light" w:hAnsi="Altivo Light"/>
                <w:sz w:val="12"/>
                <w:szCs w:val="12"/>
              </w:rPr>
              <w:t>de 2026</w:t>
            </w:r>
          </w:p>
          <w:p w14:paraId="5669A06D" w14:textId="34868A8F" w:rsidR="00257268" w:rsidRPr="0019482F" w:rsidRDefault="00257268" w:rsidP="00257268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hAnsi="Altivo Light"/>
                <w:b/>
                <w:bCs/>
                <w:sz w:val="12"/>
                <w:szCs w:val="12"/>
              </w:rPr>
              <w:t>Fecha de actualización:</w:t>
            </w:r>
            <w:r>
              <w:rPr>
                <w:rFonts w:ascii="Altivo Light" w:hAnsi="Altivo Light"/>
                <w:sz w:val="12"/>
                <w:szCs w:val="12"/>
              </w:rPr>
              <w:t xml:space="preserve"> </w:t>
            </w:r>
            <w:r w:rsidR="004E2561">
              <w:rPr>
                <w:rFonts w:ascii="Altivo Light" w:hAnsi="Altivo Light"/>
                <w:sz w:val="12"/>
                <w:szCs w:val="12"/>
              </w:rPr>
              <w:t xml:space="preserve">febrero </w:t>
            </w:r>
            <w:r>
              <w:rPr>
                <w:rFonts w:ascii="Altivo Light" w:hAnsi="Altivo Light"/>
                <w:sz w:val="12"/>
                <w:szCs w:val="12"/>
              </w:rPr>
              <w:t>de 2026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FF1A" w14:textId="77777777" w:rsidR="00257268" w:rsidRDefault="00257268" w:rsidP="00257268">
            <w:pPr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</w:pPr>
            <w:r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  <w:t>Elaborado por:</w:t>
            </w:r>
          </w:p>
          <w:p w14:paraId="2D3C6983" w14:textId="16F9A38C" w:rsidR="00257268" w:rsidRPr="0019482F" w:rsidRDefault="00257268" w:rsidP="00257268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 xml:space="preserve">Departamento de </w:t>
            </w:r>
            <w:r w:rsidR="004E2561">
              <w:rPr>
                <w:rFonts w:ascii="Altivo Light" w:eastAsia="Arial" w:hAnsi="Altivo Light" w:cs="Arial"/>
                <w:sz w:val="12"/>
                <w:szCs w:val="12"/>
              </w:rPr>
              <w:t xml:space="preserve">Alcohol Carburante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E3D6" w14:textId="77777777" w:rsidR="00257268" w:rsidRDefault="00257268" w:rsidP="00257268">
            <w:pPr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</w:pPr>
            <w:r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  <w:t>Revisado por:</w:t>
            </w:r>
          </w:p>
          <w:p w14:paraId="01A8A05C" w14:textId="186075C4" w:rsidR="00257268" w:rsidRPr="0019482F" w:rsidRDefault="00257268" w:rsidP="00257268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Subdirector -DGE-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9EB1" w14:textId="77777777" w:rsidR="00257268" w:rsidRDefault="00257268" w:rsidP="00257268">
            <w:pPr>
              <w:rPr>
                <w:rFonts w:ascii="Altivo Light" w:eastAsia="Arial" w:hAnsi="Altivo Light" w:cs="Arial"/>
                <w:sz w:val="12"/>
                <w:szCs w:val="12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Autorizado por:</w:t>
            </w:r>
          </w:p>
          <w:p w14:paraId="4CC409CB" w14:textId="5EDED8DF" w:rsidR="00257268" w:rsidRPr="0019482F" w:rsidRDefault="00257268" w:rsidP="00257268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Director -DGE-</w:t>
            </w:r>
          </w:p>
        </w:tc>
      </w:tr>
    </w:tbl>
    <w:p w14:paraId="788F0118" w14:textId="77777777" w:rsidR="000A7189" w:rsidRPr="0019482F" w:rsidRDefault="000A7189" w:rsidP="00C6606D">
      <w:pPr>
        <w:rPr>
          <w:rFonts w:ascii="Altivo Light" w:hAnsi="Altivo Light"/>
          <w:sz w:val="20"/>
          <w:szCs w:val="20"/>
        </w:rPr>
      </w:pPr>
    </w:p>
    <w:sectPr w:rsidR="000A7189" w:rsidRPr="0019482F" w:rsidSect="00587B80">
      <w:headerReference w:type="default" r:id="rId10"/>
      <w:footerReference w:type="default" r:id="rId11"/>
      <w:pgSz w:w="12240" w:h="18720" w:code="14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24A4" w14:textId="77777777" w:rsidR="004470FA" w:rsidRDefault="004470FA">
      <w:r>
        <w:separator/>
      </w:r>
    </w:p>
  </w:endnote>
  <w:endnote w:type="continuationSeparator" w:id="0">
    <w:p w14:paraId="43D3563C" w14:textId="77777777" w:rsidR="004470FA" w:rsidRDefault="0044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8E3D" w14:textId="77777777" w:rsidR="00255A6A" w:rsidRDefault="00255A6A"/>
  <w:p w14:paraId="400F97AC" w14:textId="7CF30661" w:rsidR="00255A6A" w:rsidRDefault="00255A6A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8C53E68" wp14:editId="21909937">
              <wp:simplePos x="0" y="0"/>
              <wp:positionH relativeFrom="column">
                <wp:posOffset>2454275</wp:posOffset>
              </wp:positionH>
              <wp:positionV relativeFrom="paragraph">
                <wp:posOffset>34290</wp:posOffset>
              </wp:positionV>
              <wp:extent cx="2430145" cy="561975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014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7DF81" w14:textId="77777777" w:rsidR="00255A6A" w:rsidRDefault="00255A6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0E1538"/>
                              <w:sz w:val="18"/>
                            </w:rPr>
                            <w:t>- DIRECCIÓN GENERAL DE ENERGÍA-</w:t>
                          </w:r>
                        </w:p>
                        <w:p w14:paraId="67464AE0" w14:textId="77777777" w:rsidR="00255A6A" w:rsidRDefault="00255A6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0E1538"/>
                              <w:sz w:val="18"/>
                            </w:rPr>
                            <w:t>24 calle, 21-12, zona 12</w:t>
                          </w:r>
                        </w:p>
                        <w:p w14:paraId="0EB36C9D" w14:textId="77777777" w:rsidR="00255A6A" w:rsidRDefault="00255A6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0E1538"/>
                              <w:sz w:val="18"/>
                            </w:rPr>
                            <w:t>PBX: (+502) 2419 6363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8C53E68" id="Rectángulo 15" o:spid="_x0000_s1026" style="position:absolute;left:0;text-align:left;margin-left:193.25pt;margin-top:2.7pt;width:191.3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" filled="f" stroked="f">
              <v:textbox inset="2.53958mm,1.2694mm,2.53958mm,1.2694mm">
                <w:txbxContent>
                  <w:p w14:paraId="53F7DF81" w14:textId="77777777" w:rsidR="00255A6A" w:rsidRDefault="00255A6A">
                    <w:pPr>
                      <w:jc w:val="center"/>
                      <w:textDirection w:val="btLr"/>
                    </w:pP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0E1538"/>
                        <w:sz w:val="18"/>
                      </w:rPr>
                      <w:t>- DIRECCIÓN GENERAL DE ENERGÍA-</w:t>
                    </w:r>
                  </w:p>
                  <w:p w14:paraId="67464AE0" w14:textId="77777777" w:rsidR="00255A6A" w:rsidRDefault="00255A6A">
                    <w:pPr>
                      <w:jc w:val="center"/>
                      <w:textDirection w:val="btLr"/>
                    </w:pP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0E1538"/>
                        <w:sz w:val="18"/>
                      </w:rPr>
                      <w:t>24 calle, 21-12, zona 12</w:t>
                    </w:r>
                  </w:p>
                  <w:p w14:paraId="0EB36C9D" w14:textId="77777777" w:rsidR="00255A6A" w:rsidRDefault="00255A6A">
                    <w:pPr>
                      <w:jc w:val="center"/>
                      <w:textDirection w:val="btLr"/>
                    </w:pP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0E1538"/>
                        <w:sz w:val="18"/>
                      </w:rPr>
                      <w:t>PBX: (+502) 2419 6363</w:t>
                    </w:r>
                  </w:p>
                </w:txbxContent>
              </v:textbox>
            </v:rect>
          </w:pict>
        </mc:Fallback>
      </mc:AlternateContent>
    </w:r>
    <w:r>
      <w:t> </w:t>
    </w:r>
  </w:p>
  <w:p w14:paraId="313A6F56" w14:textId="1248A1B7" w:rsidR="00255A6A" w:rsidRDefault="00305A65">
    <w:r>
      <w:rPr>
        <w:noProof/>
      </w:rPr>
      <w:drawing>
        <wp:anchor distT="0" distB="0" distL="114300" distR="114300" simplePos="0" relativeHeight="251660288" behindDoc="0" locked="0" layoutInCell="1" allowOverlap="1" wp14:anchorId="635E030D" wp14:editId="502ADA22">
          <wp:simplePos x="0" y="0"/>
          <wp:positionH relativeFrom="column">
            <wp:posOffset>5495925</wp:posOffset>
          </wp:positionH>
          <wp:positionV relativeFrom="paragraph">
            <wp:posOffset>8255</wp:posOffset>
          </wp:positionV>
          <wp:extent cx="1485714" cy="16190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714" cy="1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A6A">
      <w:rPr>
        <w:sz w:val="22"/>
        <w:szCs w:val="22"/>
      </w:rPr>
      <w:t xml:space="preserve">Página </w:t>
    </w:r>
    <w:r w:rsidR="00255A6A">
      <w:rPr>
        <w:sz w:val="22"/>
        <w:szCs w:val="22"/>
      </w:rPr>
      <w:fldChar w:fldCharType="begin"/>
    </w:r>
    <w:r w:rsidR="00255A6A">
      <w:rPr>
        <w:sz w:val="22"/>
        <w:szCs w:val="22"/>
      </w:rPr>
      <w:instrText>PAGE</w:instrText>
    </w:r>
    <w:r w:rsidR="00255A6A">
      <w:rPr>
        <w:sz w:val="22"/>
        <w:szCs w:val="22"/>
      </w:rPr>
      <w:fldChar w:fldCharType="separate"/>
    </w:r>
    <w:r w:rsidR="00696C2B">
      <w:rPr>
        <w:noProof/>
        <w:sz w:val="22"/>
        <w:szCs w:val="22"/>
      </w:rPr>
      <w:t>3</w:t>
    </w:r>
    <w:r w:rsidR="00255A6A">
      <w:rPr>
        <w:sz w:val="22"/>
        <w:szCs w:val="22"/>
      </w:rPr>
      <w:fldChar w:fldCharType="end"/>
    </w:r>
    <w:r w:rsidR="00255A6A">
      <w:rPr>
        <w:sz w:val="22"/>
        <w:szCs w:val="22"/>
      </w:rPr>
      <w:t xml:space="preserve"> de </w:t>
    </w:r>
    <w:r w:rsidR="00255A6A">
      <w:rPr>
        <w:sz w:val="22"/>
        <w:szCs w:val="22"/>
      </w:rPr>
      <w:fldChar w:fldCharType="begin"/>
    </w:r>
    <w:r w:rsidR="00255A6A">
      <w:rPr>
        <w:sz w:val="22"/>
        <w:szCs w:val="22"/>
      </w:rPr>
      <w:instrText>NUMPAGES</w:instrText>
    </w:r>
    <w:r w:rsidR="00255A6A">
      <w:rPr>
        <w:sz w:val="22"/>
        <w:szCs w:val="22"/>
      </w:rPr>
      <w:fldChar w:fldCharType="separate"/>
    </w:r>
    <w:r w:rsidR="00696C2B">
      <w:rPr>
        <w:noProof/>
        <w:sz w:val="22"/>
        <w:szCs w:val="22"/>
      </w:rPr>
      <w:t>3</w:t>
    </w:r>
    <w:r w:rsidR="00255A6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11CF" w14:textId="77777777" w:rsidR="004470FA" w:rsidRDefault="004470FA">
      <w:r>
        <w:separator/>
      </w:r>
    </w:p>
  </w:footnote>
  <w:footnote w:type="continuationSeparator" w:id="0">
    <w:p w14:paraId="46F36D3C" w14:textId="77777777" w:rsidR="004470FA" w:rsidRDefault="00447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1B2D" w14:textId="1B8760A7" w:rsidR="00255A6A" w:rsidRDefault="00255A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6B6"/>
    <w:multiLevelType w:val="multilevel"/>
    <w:tmpl w:val="3134E1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D46E3"/>
    <w:multiLevelType w:val="multilevel"/>
    <w:tmpl w:val="87DE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662F"/>
    <w:multiLevelType w:val="multilevel"/>
    <w:tmpl w:val="D00A8D68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  <w:smallCaps w:val="0"/>
        <w:strike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F0D4E"/>
    <w:multiLevelType w:val="multilevel"/>
    <w:tmpl w:val="1A1856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732C4"/>
    <w:multiLevelType w:val="multilevel"/>
    <w:tmpl w:val="A962B216"/>
    <w:lvl w:ilvl="0">
      <w:start w:val="2"/>
      <w:numFmt w:val="decimal"/>
      <w:lvlText w:val="%1."/>
      <w:lvlJc w:val="left"/>
      <w:pPr>
        <w:ind w:left="720" w:hanging="360"/>
      </w:pPr>
      <w:rPr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89"/>
    <w:rsid w:val="0003091E"/>
    <w:rsid w:val="00033005"/>
    <w:rsid w:val="00034247"/>
    <w:rsid w:val="00035997"/>
    <w:rsid w:val="0005386E"/>
    <w:rsid w:val="00063DD1"/>
    <w:rsid w:val="0008269A"/>
    <w:rsid w:val="0008419A"/>
    <w:rsid w:val="0009700F"/>
    <w:rsid w:val="000A7189"/>
    <w:rsid w:val="000D19D3"/>
    <w:rsid w:val="000F5E45"/>
    <w:rsid w:val="0010428A"/>
    <w:rsid w:val="00162931"/>
    <w:rsid w:val="00162E5F"/>
    <w:rsid w:val="001722B4"/>
    <w:rsid w:val="00183E2A"/>
    <w:rsid w:val="0018523D"/>
    <w:rsid w:val="0019482F"/>
    <w:rsid w:val="001A6CDB"/>
    <w:rsid w:val="001E5C5F"/>
    <w:rsid w:val="001E65DF"/>
    <w:rsid w:val="002026C6"/>
    <w:rsid w:val="00211D67"/>
    <w:rsid w:val="00223520"/>
    <w:rsid w:val="002410AA"/>
    <w:rsid w:val="00254D32"/>
    <w:rsid w:val="00255A6A"/>
    <w:rsid w:val="00257268"/>
    <w:rsid w:val="00257AC4"/>
    <w:rsid w:val="00280BAF"/>
    <w:rsid w:val="002A6F79"/>
    <w:rsid w:val="002B778A"/>
    <w:rsid w:val="002E5800"/>
    <w:rsid w:val="00305A65"/>
    <w:rsid w:val="00310AD9"/>
    <w:rsid w:val="00336233"/>
    <w:rsid w:val="0034704C"/>
    <w:rsid w:val="00351C95"/>
    <w:rsid w:val="003A0B25"/>
    <w:rsid w:val="003A4A33"/>
    <w:rsid w:val="003B01AC"/>
    <w:rsid w:val="003B3BF2"/>
    <w:rsid w:val="003D3FA9"/>
    <w:rsid w:val="003E154F"/>
    <w:rsid w:val="003E3245"/>
    <w:rsid w:val="003E620A"/>
    <w:rsid w:val="003F1309"/>
    <w:rsid w:val="003F3902"/>
    <w:rsid w:val="003F453D"/>
    <w:rsid w:val="00444A9A"/>
    <w:rsid w:val="004470FA"/>
    <w:rsid w:val="00454513"/>
    <w:rsid w:val="00460C4A"/>
    <w:rsid w:val="00462F19"/>
    <w:rsid w:val="004737CB"/>
    <w:rsid w:val="004833BC"/>
    <w:rsid w:val="00483809"/>
    <w:rsid w:val="004A13C2"/>
    <w:rsid w:val="004A2742"/>
    <w:rsid w:val="004B2211"/>
    <w:rsid w:val="004E2561"/>
    <w:rsid w:val="00537C2B"/>
    <w:rsid w:val="0054055B"/>
    <w:rsid w:val="00581977"/>
    <w:rsid w:val="0058274C"/>
    <w:rsid w:val="00587B80"/>
    <w:rsid w:val="005D0B00"/>
    <w:rsid w:val="005D2E0C"/>
    <w:rsid w:val="005F1B14"/>
    <w:rsid w:val="00610E19"/>
    <w:rsid w:val="0062674B"/>
    <w:rsid w:val="00627612"/>
    <w:rsid w:val="00627CE9"/>
    <w:rsid w:val="00641B84"/>
    <w:rsid w:val="00681C61"/>
    <w:rsid w:val="00696C2B"/>
    <w:rsid w:val="006A1F21"/>
    <w:rsid w:val="006B7CEA"/>
    <w:rsid w:val="006C46A1"/>
    <w:rsid w:val="006C7E0B"/>
    <w:rsid w:val="006D449C"/>
    <w:rsid w:val="006E05AB"/>
    <w:rsid w:val="00711A8B"/>
    <w:rsid w:val="0071570A"/>
    <w:rsid w:val="00721DCC"/>
    <w:rsid w:val="007366BF"/>
    <w:rsid w:val="00781852"/>
    <w:rsid w:val="00783216"/>
    <w:rsid w:val="007B45E3"/>
    <w:rsid w:val="007C4DB5"/>
    <w:rsid w:val="00802B0D"/>
    <w:rsid w:val="00824A08"/>
    <w:rsid w:val="008341BC"/>
    <w:rsid w:val="00836B37"/>
    <w:rsid w:val="0084179F"/>
    <w:rsid w:val="00896129"/>
    <w:rsid w:val="008A40F2"/>
    <w:rsid w:val="008A7969"/>
    <w:rsid w:val="008B6654"/>
    <w:rsid w:val="008C008F"/>
    <w:rsid w:val="008C109B"/>
    <w:rsid w:val="008D1884"/>
    <w:rsid w:val="008E14E7"/>
    <w:rsid w:val="008E458D"/>
    <w:rsid w:val="008F4943"/>
    <w:rsid w:val="009100D0"/>
    <w:rsid w:val="00921592"/>
    <w:rsid w:val="0092544B"/>
    <w:rsid w:val="00930E03"/>
    <w:rsid w:val="009430D9"/>
    <w:rsid w:val="00951B00"/>
    <w:rsid w:val="00962154"/>
    <w:rsid w:val="009A2264"/>
    <w:rsid w:val="009B2AC5"/>
    <w:rsid w:val="009E21F3"/>
    <w:rsid w:val="00A201F7"/>
    <w:rsid w:val="00A20B50"/>
    <w:rsid w:val="00A26208"/>
    <w:rsid w:val="00A73DEF"/>
    <w:rsid w:val="00A833F8"/>
    <w:rsid w:val="00A9313E"/>
    <w:rsid w:val="00AA0F45"/>
    <w:rsid w:val="00AA3FFD"/>
    <w:rsid w:val="00AA4FDA"/>
    <w:rsid w:val="00AA54E5"/>
    <w:rsid w:val="00AC5988"/>
    <w:rsid w:val="00AC74C5"/>
    <w:rsid w:val="00AE2C14"/>
    <w:rsid w:val="00AE5AD0"/>
    <w:rsid w:val="00B14FCD"/>
    <w:rsid w:val="00B152F2"/>
    <w:rsid w:val="00B44D51"/>
    <w:rsid w:val="00B47336"/>
    <w:rsid w:val="00B52097"/>
    <w:rsid w:val="00B62D93"/>
    <w:rsid w:val="00B80613"/>
    <w:rsid w:val="00B807BD"/>
    <w:rsid w:val="00B9131E"/>
    <w:rsid w:val="00B93FCE"/>
    <w:rsid w:val="00BA2B5B"/>
    <w:rsid w:val="00BD5EDF"/>
    <w:rsid w:val="00BE0A47"/>
    <w:rsid w:val="00BF3C80"/>
    <w:rsid w:val="00C011A6"/>
    <w:rsid w:val="00C2159C"/>
    <w:rsid w:val="00C37751"/>
    <w:rsid w:val="00C6606D"/>
    <w:rsid w:val="00C718CC"/>
    <w:rsid w:val="00C952D8"/>
    <w:rsid w:val="00CD422A"/>
    <w:rsid w:val="00CD521B"/>
    <w:rsid w:val="00CE0EAB"/>
    <w:rsid w:val="00CE2D5C"/>
    <w:rsid w:val="00CF3A95"/>
    <w:rsid w:val="00D14882"/>
    <w:rsid w:val="00D23CA3"/>
    <w:rsid w:val="00D33C49"/>
    <w:rsid w:val="00D360DC"/>
    <w:rsid w:val="00D43288"/>
    <w:rsid w:val="00D44098"/>
    <w:rsid w:val="00D50509"/>
    <w:rsid w:val="00DB42EE"/>
    <w:rsid w:val="00DC1E32"/>
    <w:rsid w:val="00DF786C"/>
    <w:rsid w:val="00E02CD6"/>
    <w:rsid w:val="00E05E04"/>
    <w:rsid w:val="00E10C81"/>
    <w:rsid w:val="00E16488"/>
    <w:rsid w:val="00E2157B"/>
    <w:rsid w:val="00E338FF"/>
    <w:rsid w:val="00E36DA6"/>
    <w:rsid w:val="00E54155"/>
    <w:rsid w:val="00E80121"/>
    <w:rsid w:val="00E87D1C"/>
    <w:rsid w:val="00E90DE8"/>
    <w:rsid w:val="00E9504F"/>
    <w:rsid w:val="00EB0EC5"/>
    <w:rsid w:val="00EB2B40"/>
    <w:rsid w:val="00EE1162"/>
    <w:rsid w:val="00EF37F9"/>
    <w:rsid w:val="00F3617C"/>
    <w:rsid w:val="00FB4813"/>
    <w:rsid w:val="00FC3487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67F94A"/>
  <w15:docId w15:val="{AFBB7185-D9A4-48ED-85DE-4B92CFC7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Ttulo1">
    <w:name w:val="heading 1"/>
    <w:basedOn w:val="Normal"/>
    <w:next w:val="Normal"/>
    <w:link w:val="Ttulo1Car"/>
    <w:uiPriority w:val="9"/>
    <w:qFormat/>
    <w:rsid w:val="00506D7A"/>
    <w:pPr>
      <w:keepNext/>
      <w:keepLines/>
      <w:spacing w:before="240"/>
      <w:outlineLvl w:val="0"/>
    </w:pPr>
    <w:rPr>
      <w:rFonts w:ascii="Calibri" w:eastAsia="Calibri" w:hAnsi="Calibri" w:cs="Calibri"/>
      <w:b/>
      <w:bCs/>
      <w:color w:val="2F5496"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rsid w:val="00506D7A"/>
    <w:pPr>
      <w:keepNext/>
      <w:keepLines/>
      <w:spacing w:before="40"/>
      <w:outlineLvl w:val="1"/>
    </w:pPr>
    <w:rPr>
      <w:rFonts w:ascii="Calibri" w:eastAsia="Calibri" w:hAnsi="Calibri" w:cs="Calibri"/>
      <w:b/>
      <w:bCs/>
      <w:color w:val="2F5496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506D7A"/>
    <w:pPr>
      <w:keepNext/>
      <w:keepLines/>
      <w:spacing w:before="40"/>
      <w:outlineLvl w:val="2"/>
    </w:pPr>
    <w:rPr>
      <w:rFonts w:ascii="Calibri" w:eastAsia="Calibri" w:hAnsi="Calibri" w:cs="Calibri"/>
      <w:b/>
      <w:bCs/>
      <w:color w:val="1F376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506D7A"/>
    <w:pPr>
      <w:keepNext/>
      <w:keepLines/>
      <w:spacing w:before="40"/>
      <w:outlineLvl w:val="3"/>
    </w:pPr>
    <w:rPr>
      <w:rFonts w:ascii="Calibri" w:eastAsia="Calibri" w:hAnsi="Calibri" w:cs="Calibri"/>
      <w:b/>
      <w:bCs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qFormat/>
    <w:rsid w:val="00506D7A"/>
    <w:pPr>
      <w:keepNext/>
      <w:keepLines/>
      <w:spacing w:before="40"/>
      <w:outlineLvl w:val="4"/>
    </w:pPr>
    <w:rPr>
      <w:rFonts w:ascii="Calibri" w:eastAsia="Calibri" w:hAnsi="Calibri" w:cs="Calibri"/>
      <w:b/>
      <w:bCs/>
      <w:color w:val="2F549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506D7A"/>
    <w:pPr>
      <w:keepNext/>
      <w:keepLines/>
      <w:spacing w:before="40"/>
      <w:outlineLvl w:val="5"/>
    </w:pPr>
    <w:rPr>
      <w:rFonts w:ascii="Calibri" w:eastAsia="Calibri" w:hAnsi="Calibri" w:cs="Calibri"/>
      <w:b/>
      <w:bCs/>
      <w:color w:val="1F3763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tulo5Car">
    <w:name w:val="Título 5 Car"/>
    <w:basedOn w:val="Fuentedeprrafopredeter"/>
    <w:link w:val="Ttulo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Ttulo6Car">
    <w:name w:val="Título 6 Car"/>
    <w:basedOn w:val="Fuentedeprrafopredeter"/>
    <w:link w:val="Ttulo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unhideWhenUsed/>
    <w:rsid w:val="004C0B14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E02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21D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02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1DB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021DB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qbrGGjhq38N3ClC0hlFbKmUW0Q==">CgMxLjA4AHIhMU1HRDJPMHQwaXVzV2g3WDI5QkxXSzJKd3k0T1dTOW9l</go:docsCustomData>
</go:gDocsCustomXmlDataStorage>
</file>

<file path=customXml/itemProps1.xml><?xml version="1.0" encoding="utf-8"?>
<ds:datastoreItem xmlns:ds="http://schemas.openxmlformats.org/officeDocument/2006/customXml" ds:itemID="{578F3283-1ABF-42CC-92D5-9B5D4CF1E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y Rene Morales Chocoj</dc:creator>
  <cp:lastModifiedBy>admin</cp:lastModifiedBy>
  <cp:revision>40</cp:revision>
  <cp:lastPrinted>2024-02-02T13:14:00Z</cp:lastPrinted>
  <dcterms:created xsi:type="dcterms:W3CDTF">2023-09-21T17:56:00Z</dcterms:created>
  <dcterms:modified xsi:type="dcterms:W3CDTF">2026-02-23T17:46:00Z</dcterms:modified>
</cp:coreProperties>
</file>